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4E5" w:rsidRDefault="00BA63F7" w:rsidP="000F0C3F">
      <w:pPr>
        <w:pStyle w:val="Tytu"/>
        <w:tabs>
          <w:tab w:val="left" w:pos="11992"/>
        </w:tabs>
        <w:jc w:val="left"/>
      </w:pPr>
      <w:r>
        <w:t xml:space="preserve">                                       </w:t>
      </w:r>
      <w:r w:rsidR="003B655E">
        <w:t xml:space="preserve">Sala </w:t>
      </w:r>
      <w:proofErr w:type="spellStart"/>
      <w:r w:rsidR="003B655E">
        <w:t>B</w:t>
      </w:r>
      <w:r w:rsidR="00DE4D79">
        <w:t>ankietowa</w:t>
      </w:r>
      <w:proofErr w:type="spellEnd"/>
      <w:r w:rsidR="00DE4D79">
        <w:t xml:space="preserve"> </w:t>
      </w:r>
      <w:proofErr w:type="spellStart"/>
      <w:r w:rsidR="00DE4D79">
        <w:t>Wisełka</w:t>
      </w:r>
      <w:proofErr w:type="spellEnd"/>
      <w:r w:rsidR="000F0C3F">
        <w:tab/>
      </w:r>
    </w:p>
    <w:p w:rsidR="00DE4D79" w:rsidRPr="003A5557" w:rsidRDefault="006A3C56" w:rsidP="00DE4D79">
      <w:pPr>
        <w:pStyle w:val="Tytu"/>
        <w:rPr>
          <w:lang w:val="pl-PL"/>
        </w:rPr>
      </w:pPr>
      <w:r>
        <w:rPr>
          <w:lang w:val="pl-PL"/>
        </w:rPr>
        <w:t>j</w:t>
      </w:r>
      <w:r w:rsidR="00A81CCF">
        <w:rPr>
          <w:lang w:val="pl-PL"/>
        </w:rPr>
        <w:t>adłospis 16-</w:t>
      </w:r>
      <w:r w:rsidR="00F55775">
        <w:rPr>
          <w:lang w:val="pl-PL"/>
        </w:rPr>
        <w:t>17</w:t>
      </w:r>
      <w:bookmarkStart w:id="0" w:name="_GoBack"/>
      <w:bookmarkEnd w:id="0"/>
      <w:r>
        <w:rPr>
          <w:lang w:val="pl-PL"/>
        </w:rPr>
        <w:t>.</w:t>
      </w:r>
      <w:r w:rsidR="004401F3">
        <w:rPr>
          <w:lang w:val="pl-PL"/>
        </w:rPr>
        <w:t>04</w:t>
      </w:r>
      <w:r w:rsidR="00A61D6A">
        <w:rPr>
          <w:lang w:val="pl-PL"/>
        </w:rPr>
        <w:t>.</w:t>
      </w:r>
      <w:r w:rsidR="00560438">
        <w:rPr>
          <w:lang w:val="pl-PL"/>
        </w:rPr>
        <w:t>2018</w:t>
      </w:r>
    </w:p>
    <w:p w:rsidR="00DE4D79" w:rsidRPr="003A5557" w:rsidRDefault="00DE4D79" w:rsidP="00DE4D79">
      <w:pPr>
        <w:pStyle w:val="Tytu"/>
        <w:rPr>
          <w:lang w:val="pl-PL"/>
        </w:rPr>
      </w:pPr>
    </w:p>
    <w:tbl>
      <w:tblPr>
        <w:tblStyle w:val="Tabela-Siatka"/>
        <w:tblpPr w:leftFromText="141" w:rightFromText="141" w:vertAnchor="page" w:horzAnchor="margin" w:tblpY="3636"/>
        <w:tblW w:w="0" w:type="auto"/>
        <w:tblLook w:val="04A0" w:firstRow="1" w:lastRow="0" w:firstColumn="1" w:lastColumn="0" w:noHBand="0" w:noVBand="1"/>
      </w:tblPr>
      <w:tblGrid>
        <w:gridCol w:w="2803"/>
        <w:gridCol w:w="2807"/>
        <w:gridCol w:w="2792"/>
        <w:gridCol w:w="2706"/>
        <w:gridCol w:w="2886"/>
      </w:tblGrid>
      <w:tr w:rsidR="00DE4D79" w:rsidRPr="00A81CCF" w:rsidTr="006A3C56">
        <w:trPr>
          <w:trHeight w:val="669"/>
        </w:trPr>
        <w:tc>
          <w:tcPr>
            <w:tcW w:w="2814" w:type="dxa"/>
            <w:vAlign w:val="center"/>
          </w:tcPr>
          <w:p w:rsidR="00DE4D79" w:rsidRPr="003A5557" w:rsidRDefault="00DE4D79" w:rsidP="006A3C56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poniedziałek</w:t>
            </w:r>
          </w:p>
        </w:tc>
        <w:tc>
          <w:tcPr>
            <w:tcW w:w="2815" w:type="dxa"/>
            <w:vAlign w:val="center"/>
          </w:tcPr>
          <w:p w:rsidR="00DE4D79" w:rsidRPr="003A5557" w:rsidRDefault="00DE4D79" w:rsidP="006A3C56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wtorek</w:t>
            </w:r>
          </w:p>
        </w:tc>
        <w:tc>
          <w:tcPr>
            <w:tcW w:w="2815" w:type="dxa"/>
            <w:vAlign w:val="center"/>
          </w:tcPr>
          <w:p w:rsidR="00DE4D79" w:rsidRPr="003A5557" w:rsidRDefault="00DE4D79" w:rsidP="006A3C56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środa</w:t>
            </w:r>
          </w:p>
        </w:tc>
        <w:tc>
          <w:tcPr>
            <w:tcW w:w="2721" w:type="dxa"/>
            <w:vAlign w:val="center"/>
          </w:tcPr>
          <w:p w:rsidR="00DE4D79" w:rsidRPr="003A5557" w:rsidRDefault="00DE4D79" w:rsidP="006A3C56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czwartek</w:t>
            </w:r>
          </w:p>
        </w:tc>
        <w:tc>
          <w:tcPr>
            <w:tcW w:w="2909" w:type="dxa"/>
            <w:vAlign w:val="center"/>
          </w:tcPr>
          <w:p w:rsidR="00DE4D79" w:rsidRPr="003A5557" w:rsidRDefault="00DE4D79" w:rsidP="006A3C56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piątek</w:t>
            </w:r>
          </w:p>
        </w:tc>
      </w:tr>
      <w:tr w:rsidR="00DE4D79" w:rsidRPr="004401F3" w:rsidTr="006A3C56">
        <w:trPr>
          <w:trHeight w:val="5681"/>
        </w:trPr>
        <w:tc>
          <w:tcPr>
            <w:tcW w:w="2814" w:type="dxa"/>
          </w:tcPr>
          <w:p w:rsidR="002D0E2E" w:rsidRDefault="002D0E2E" w:rsidP="006A3C56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</w:p>
          <w:p w:rsidR="00A81CCF" w:rsidRDefault="00D861A0" w:rsidP="006A3C56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Zupa </w:t>
            </w:r>
            <w:r w:rsidR="00A81CCF">
              <w:rPr>
                <w:sz w:val="32"/>
                <w:szCs w:val="32"/>
                <w:lang w:val="pl-PL"/>
              </w:rPr>
              <w:t>jarzynowa</w:t>
            </w:r>
            <w:r w:rsidR="006A3C56">
              <w:rPr>
                <w:sz w:val="32"/>
                <w:szCs w:val="32"/>
                <w:lang w:val="pl-PL"/>
              </w:rPr>
              <w:t>,</w:t>
            </w:r>
          </w:p>
          <w:p w:rsidR="00A81CCF" w:rsidRDefault="006A3C56" w:rsidP="006A3C56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danie kebab - </w:t>
            </w:r>
            <w:r w:rsidR="00A81CCF">
              <w:rPr>
                <w:sz w:val="32"/>
                <w:szCs w:val="32"/>
                <w:lang w:val="pl-PL"/>
              </w:rPr>
              <w:t>mięso z kurczaka, frytki, surówka z kapusty pekińskiej</w:t>
            </w:r>
          </w:p>
          <w:p w:rsidR="00D861A0" w:rsidRDefault="00D861A0" w:rsidP="006A3C56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</w:p>
          <w:p w:rsidR="00D861A0" w:rsidRPr="00A24009" w:rsidRDefault="00D861A0" w:rsidP="006A3C56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815" w:type="dxa"/>
          </w:tcPr>
          <w:p w:rsidR="00560438" w:rsidRDefault="00560438" w:rsidP="006A3C56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A81CCF" w:rsidRDefault="00D861A0" w:rsidP="006A3C56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Zupa </w:t>
            </w:r>
            <w:r w:rsidR="00A81CCF">
              <w:rPr>
                <w:sz w:val="32"/>
                <w:szCs w:val="32"/>
                <w:lang w:val="pl-PL"/>
              </w:rPr>
              <w:t>kapuśniak</w:t>
            </w:r>
            <w:r w:rsidR="006A3C56">
              <w:rPr>
                <w:sz w:val="32"/>
                <w:szCs w:val="32"/>
                <w:lang w:val="pl-PL"/>
              </w:rPr>
              <w:t>,</w:t>
            </w:r>
          </w:p>
          <w:p w:rsidR="00A81CCF" w:rsidRDefault="006A3C56" w:rsidP="006A3C56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g</w:t>
            </w:r>
            <w:r w:rsidR="00A81CCF">
              <w:rPr>
                <w:sz w:val="32"/>
                <w:szCs w:val="32"/>
                <w:lang w:val="pl-PL"/>
              </w:rPr>
              <w:t>ołąbki w sosie pomidorowym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A81CCF" w:rsidRDefault="00A81CCF" w:rsidP="006A3C56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iemniaki</w:t>
            </w:r>
          </w:p>
          <w:p w:rsidR="00D861A0" w:rsidRDefault="00D861A0" w:rsidP="006A3C56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D861A0" w:rsidRPr="00810351" w:rsidRDefault="00D861A0" w:rsidP="006A3C56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815" w:type="dxa"/>
          </w:tcPr>
          <w:p w:rsidR="00D861A0" w:rsidRPr="00AE6AC9" w:rsidRDefault="00D861A0" w:rsidP="006A3C56">
            <w:pPr>
              <w:jc w:val="center"/>
              <w:rPr>
                <w:sz w:val="32"/>
                <w:szCs w:val="32"/>
                <w:lang w:val="pl-PL"/>
              </w:rPr>
            </w:pPr>
          </w:p>
        </w:tc>
        <w:tc>
          <w:tcPr>
            <w:tcW w:w="2721" w:type="dxa"/>
          </w:tcPr>
          <w:p w:rsidR="004401F3" w:rsidRPr="001B5B88" w:rsidRDefault="004401F3" w:rsidP="006A3C56">
            <w:pPr>
              <w:jc w:val="center"/>
              <w:rPr>
                <w:sz w:val="32"/>
                <w:szCs w:val="32"/>
                <w:lang w:val="pl-PL"/>
              </w:rPr>
            </w:pPr>
          </w:p>
        </w:tc>
        <w:tc>
          <w:tcPr>
            <w:tcW w:w="2909" w:type="dxa"/>
          </w:tcPr>
          <w:p w:rsidR="004401F3" w:rsidRPr="009164FE" w:rsidRDefault="004401F3" w:rsidP="006A3C56">
            <w:pPr>
              <w:jc w:val="center"/>
              <w:rPr>
                <w:sz w:val="32"/>
                <w:szCs w:val="32"/>
                <w:lang w:val="pl-PL"/>
              </w:rPr>
            </w:pPr>
          </w:p>
        </w:tc>
      </w:tr>
    </w:tbl>
    <w:p w:rsidR="009014B1" w:rsidRDefault="009014B1" w:rsidP="009014B1">
      <w:pPr>
        <w:rPr>
          <w:sz w:val="36"/>
          <w:lang w:val="pl-PL"/>
        </w:rPr>
      </w:pPr>
    </w:p>
    <w:p w:rsidR="00A24009" w:rsidRPr="009014B1" w:rsidRDefault="00A24009" w:rsidP="009014B1">
      <w:pPr>
        <w:rPr>
          <w:sz w:val="36"/>
          <w:lang w:val="pl-PL"/>
        </w:rPr>
      </w:pPr>
    </w:p>
    <w:p w:rsidR="00DE4D79" w:rsidRPr="009014B1" w:rsidRDefault="00DE4D79" w:rsidP="00DE4D79">
      <w:pPr>
        <w:jc w:val="center"/>
        <w:rPr>
          <w:rStyle w:val="Tytuksiki"/>
          <w:lang w:val="pl-PL"/>
        </w:rPr>
      </w:pPr>
    </w:p>
    <w:sectPr w:rsidR="00DE4D79" w:rsidRPr="009014B1" w:rsidSect="001A2650">
      <w:pgSz w:w="16838" w:h="11906" w:orient="landscape"/>
      <w:pgMar w:top="851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060"/>
    <w:rsid w:val="00010049"/>
    <w:rsid w:val="000230A8"/>
    <w:rsid w:val="00027C20"/>
    <w:rsid w:val="00041B45"/>
    <w:rsid w:val="00045416"/>
    <w:rsid w:val="00045758"/>
    <w:rsid w:val="00053FA7"/>
    <w:rsid w:val="00056EE6"/>
    <w:rsid w:val="00062562"/>
    <w:rsid w:val="00065B2C"/>
    <w:rsid w:val="00087988"/>
    <w:rsid w:val="00095CA2"/>
    <w:rsid w:val="000969DD"/>
    <w:rsid w:val="000C1310"/>
    <w:rsid w:val="000C36A1"/>
    <w:rsid w:val="000C4E4B"/>
    <w:rsid w:val="000C53BC"/>
    <w:rsid w:val="000D50B6"/>
    <w:rsid w:val="000E6DB6"/>
    <w:rsid w:val="000F0C3F"/>
    <w:rsid w:val="00104AFC"/>
    <w:rsid w:val="00114AC0"/>
    <w:rsid w:val="00114F55"/>
    <w:rsid w:val="00121AF0"/>
    <w:rsid w:val="00121C67"/>
    <w:rsid w:val="00124202"/>
    <w:rsid w:val="00147DFF"/>
    <w:rsid w:val="00155756"/>
    <w:rsid w:val="00174D82"/>
    <w:rsid w:val="00186D88"/>
    <w:rsid w:val="001A0489"/>
    <w:rsid w:val="001A05FF"/>
    <w:rsid w:val="001A2650"/>
    <w:rsid w:val="001B1201"/>
    <w:rsid w:val="001B5B88"/>
    <w:rsid w:val="001E06D9"/>
    <w:rsid w:val="001E4D54"/>
    <w:rsid w:val="001F59E7"/>
    <w:rsid w:val="00200AF8"/>
    <w:rsid w:val="0021507B"/>
    <w:rsid w:val="00253317"/>
    <w:rsid w:val="002775A7"/>
    <w:rsid w:val="002903EB"/>
    <w:rsid w:val="00296F4A"/>
    <w:rsid w:val="002B4B43"/>
    <w:rsid w:val="002C18E5"/>
    <w:rsid w:val="002D0E2E"/>
    <w:rsid w:val="002F1DA5"/>
    <w:rsid w:val="002F7FAD"/>
    <w:rsid w:val="00301060"/>
    <w:rsid w:val="00305920"/>
    <w:rsid w:val="00324856"/>
    <w:rsid w:val="00324E92"/>
    <w:rsid w:val="00332F21"/>
    <w:rsid w:val="00335BA3"/>
    <w:rsid w:val="0035413C"/>
    <w:rsid w:val="003547F7"/>
    <w:rsid w:val="003647C0"/>
    <w:rsid w:val="003667A5"/>
    <w:rsid w:val="00372CA3"/>
    <w:rsid w:val="00386A8A"/>
    <w:rsid w:val="003A0775"/>
    <w:rsid w:val="003A5557"/>
    <w:rsid w:val="003B1DA3"/>
    <w:rsid w:val="003B282E"/>
    <w:rsid w:val="003B655E"/>
    <w:rsid w:val="003D3D26"/>
    <w:rsid w:val="003D5039"/>
    <w:rsid w:val="00413B6E"/>
    <w:rsid w:val="00424300"/>
    <w:rsid w:val="004401F3"/>
    <w:rsid w:val="004523EC"/>
    <w:rsid w:val="004527F1"/>
    <w:rsid w:val="0045326A"/>
    <w:rsid w:val="00461948"/>
    <w:rsid w:val="00464B7E"/>
    <w:rsid w:val="004679AE"/>
    <w:rsid w:val="0047156C"/>
    <w:rsid w:val="00475C44"/>
    <w:rsid w:val="0047711D"/>
    <w:rsid w:val="00490E90"/>
    <w:rsid w:val="00491C7E"/>
    <w:rsid w:val="004A7C74"/>
    <w:rsid w:val="004B1DC6"/>
    <w:rsid w:val="004C09DF"/>
    <w:rsid w:val="004C7931"/>
    <w:rsid w:val="004F29EF"/>
    <w:rsid w:val="00502DFB"/>
    <w:rsid w:val="005039CE"/>
    <w:rsid w:val="005234E5"/>
    <w:rsid w:val="005270C0"/>
    <w:rsid w:val="00530BF0"/>
    <w:rsid w:val="0053793E"/>
    <w:rsid w:val="005507D5"/>
    <w:rsid w:val="00550F3E"/>
    <w:rsid w:val="005518FB"/>
    <w:rsid w:val="00553D88"/>
    <w:rsid w:val="00560438"/>
    <w:rsid w:val="00560518"/>
    <w:rsid w:val="00574AC7"/>
    <w:rsid w:val="00576F5C"/>
    <w:rsid w:val="005A06FC"/>
    <w:rsid w:val="005A6299"/>
    <w:rsid w:val="005A65F7"/>
    <w:rsid w:val="005B16E8"/>
    <w:rsid w:val="005C0943"/>
    <w:rsid w:val="005C53FF"/>
    <w:rsid w:val="005E0A1A"/>
    <w:rsid w:val="00605A3A"/>
    <w:rsid w:val="006071B8"/>
    <w:rsid w:val="00617B94"/>
    <w:rsid w:val="006431EB"/>
    <w:rsid w:val="006547B1"/>
    <w:rsid w:val="0065595B"/>
    <w:rsid w:val="00681C00"/>
    <w:rsid w:val="006820D4"/>
    <w:rsid w:val="00684E21"/>
    <w:rsid w:val="006877F1"/>
    <w:rsid w:val="00691B72"/>
    <w:rsid w:val="006931F9"/>
    <w:rsid w:val="006A3C56"/>
    <w:rsid w:val="006A7679"/>
    <w:rsid w:val="006B1B83"/>
    <w:rsid w:val="006C5843"/>
    <w:rsid w:val="006D5E91"/>
    <w:rsid w:val="006F4CC5"/>
    <w:rsid w:val="006F7AA0"/>
    <w:rsid w:val="00704B5B"/>
    <w:rsid w:val="00716435"/>
    <w:rsid w:val="007237ED"/>
    <w:rsid w:val="007252B7"/>
    <w:rsid w:val="007318BA"/>
    <w:rsid w:val="007359A4"/>
    <w:rsid w:val="007455EE"/>
    <w:rsid w:val="00773D04"/>
    <w:rsid w:val="00774DA6"/>
    <w:rsid w:val="007814E9"/>
    <w:rsid w:val="0078718E"/>
    <w:rsid w:val="00791C35"/>
    <w:rsid w:val="00795696"/>
    <w:rsid w:val="00796147"/>
    <w:rsid w:val="007B643E"/>
    <w:rsid w:val="007E29DA"/>
    <w:rsid w:val="007E60F2"/>
    <w:rsid w:val="007F7167"/>
    <w:rsid w:val="00803A39"/>
    <w:rsid w:val="00810351"/>
    <w:rsid w:val="00811405"/>
    <w:rsid w:val="008125BC"/>
    <w:rsid w:val="008149E8"/>
    <w:rsid w:val="008451B5"/>
    <w:rsid w:val="008522A5"/>
    <w:rsid w:val="00867784"/>
    <w:rsid w:val="008715BD"/>
    <w:rsid w:val="008875BF"/>
    <w:rsid w:val="00891DC8"/>
    <w:rsid w:val="00896489"/>
    <w:rsid w:val="008B0D21"/>
    <w:rsid w:val="008E0149"/>
    <w:rsid w:val="008E1F3B"/>
    <w:rsid w:val="008E4FA7"/>
    <w:rsid w:val="008F533A"/>
    <w:rsid w:val="008F778D"/>
    <w:rsid w:val="00901003"/>
    <w:rsid w:val="009014B1"/>
    <w:rsid w:val="00901B9A"/>
    <w:rsid w:val="009164FE"/>
    <w:rsid w:val="009345CA"/>
    <w:rsid w:val="00947A0D"/>
    <w:rsid w:val="00961A56"/>
    <w:rsid w:val="00965B7D"/>
    <w:rsid w:val="0096781B"/>
    <w:rsid w:val="009736C5"/>
    <w:rsid w:val="00980D28"/>
    <w:rsid w:val="00996156"/>
    <w:rsid w:val="009A44F0"/>
    <w:rsid w:val="009A5F24"/>
    <w:rsid w:val="009D08A2"/>
    <w:rsid w:val="009D5ED7"/>
    <w:rsid w:val="009D7705"/>
    <w:rsid w:val="009E22EA"/>
    <w:rsid w:val="009F00E3"/>
    <w:rsid w:val="00A00CC0"/>
    <w:rsid w:val="00A050A2"/>
    <w:rsid w:val="00A114CC"/>
    <w:rsid w:val="00A13393"/>
    <w:rsid w:val="00A23A59"/>
    <w:rsid w:val="00A23C59"/>
    <w:rsid w:val="00A24009"/>
    <w:rsid w:val="00A2479B"/>
    <w:rsid w:val="00A25214"/>
    <w:rsid w:val="00A25C87"/>
    <w:rsid w:val="00A438E0"/>
    <w:rsid w:val="00A446F7"/>
    <w:rsid w:val="00A469A4"/>
    <w:rsid w:val="00A46B37"/>
    <w:rsid w:val="00A51BBF"/>
    <w:rsid w:val="00A55C07"/>
    <w:rsid w:val="00A60EDF"/>
    <w:rsid w:val="00A61D6A"/>
    <w:rsid w:val="00A70F4C"/>
    <w:rsid w:val="00A81CCF"/>
    <w:rsid w:val="00A85372"/>
    <w:rsid w:val="00AA398A"/>
    <w:rsid w:val="00AA531E"/>
    <w:rsid w:val="00AB453F"/>
    <w:rsid w:val="00AC0912"/>
    <w:rsid w:val="00AC52EF"/>
    <w:rsid w:val="00AE6AC9"/>
    <w:rsid w:val="00AF0AA1"/>
    <w:rsid w:val="00AF2B38"/>
    <w:rsid w:val="00B04D77"/>
    <w:rsid w:val="00B07F27"/>
    <w:rsid w:val="00B11908"/>
    <w:rsid w:val="00B168B3"/>
    <w:rsid w:val="00B177FF"/>
    <w:rsid w:val="00B408A5"/>
    <w:rsid w:val="00B44094"/>
    <w:rsid w:val="00B466B5"/>
    <w:rsid w:val="00B46B69"/>
    <w:rsid w:val="00B46EBE"/>
    <w:rsid w:val="00B56D80"/>
    <w:rsid w:val="00B957F7"/>
    <w:rsid w:val="00BA04EE"/>
    <w:rsid w:val="00BA63F7"/>
    <w:rsid w:val="00BB18CA"/>
    <w:rsid w:val="00BC41A4"/>
    <w:rsid w:val="00BC6CF2"/>
    <w:rsid w:val="00BF3320"/>
    <w:rsid w:val="00C05230"/>
    <w:rsid w:val="00C15988"/>
    <w:rsid w:val="00C24B23"/>
    <w:rsid w:val="00C3065C"/>
    <w:rsid w:val="00C321FC"/>
    <w:rsid w:val="00C41BB9"/>
    <w:rsid w:val="00C444C9"/>
    <w:rsid w:val="00C64969"/>
    <w:rsid w:val="00C64970"/>
    <w:rsid w:val="00C96CF1"/>
    <w:rsid w:val="00CD2AFB"/>
    <w:rsid w:val="00D22BA7"/>
    <w:rsid w:val="00D6513A"/>
    <w:rsid w:val="00D763AF"/>
    <w:rsid w:val="00D82FC5"/>
    <w:rsid w:val="00D861A0"/>
    <w:rsid w:val="00D90B59"/>
    <w:rsid w:val="00DB1E9F"/>
    <w:rsid w:val="00DB2A25"/>
    <w:rsid w:val="00DB34F3"/>
    <w:rsid w:val="00DD7D3B"/>
    <w:rsid w:val="00DE4D79"/>
    <w:rsid w:val="00DE6D63"/>
    <w:rsid w:val="00DF6E44"/>
    <w:rsid w:val="00E02C67"/>
    <w:rsid w:val="00E15D4D"/>
    <w:rsid w:val="00E16788"/>
    <w:rsid w:val="00E17AD4"/>
    <w:rsid w:val="00E25E64"/>
    <w:rsid w:val="00E34B0D"/>
    <w:rsid w:val="00E41B16"/>
    <w:rsid w:val="00E6652D"/>
    <w:rsid w:val="00E74309"/>
    <w:rsid w:val="00E77502"/>
    <w:rsid w:val="00E858E8"/>
    <w:rsid w:val="00EA133C"/>
    <w:rsid w:val="00EB0780"/>
    <w:rsid w:val="00EB37A9"/>
    <w:rsid w:val="00EC197A"/>
    <w:rsid w:val="00EC3673"/>
    <w:rsid w:val="00F001D9"/>
    <w:rsid w:val="00F11E6E"/>
    <w:rsid w:val="00F17411"/>
    <w:rsid w:val="00F216C3"/>
    <w:rsid w:val="00F26F20"/>
    <w:rsid w:val="00F302C9"/>
    <w:rsid w:val="00F35C50"/>
    <w:rsid w:val="00F433FA"/>
    <w:rsid w:val="00F55775"/>
    <w:rsid w:val="00F5590C"/>
    <w:rsid w:val="00F90020"/>
    <w:rsid w:val="00F94E36"/>
    <w:rsid w:val="00FA2F49"/>
    <w:rsid w:val="00FB031A"/>
    <w:rsid w:val="00FB1759"/>
    <w:rsid w:val="00FC24E4"/>
    <w:rsid w:val="00FE2765"/>
    <w:rsid w:val="00FE289A"/>
    <w:rsid w:val="00FE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9CDB8"/>
  <w15:docId w15:val="{1077BFB0-4E1A-4E4A-BEE8-74D53FAD2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4D79"/>
    <w:rPr>
      <w:i/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D7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4D7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4D7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4D7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4D7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4D7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4D7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4D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4D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4D7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table" w:styleId="Tabela-Siatka">
    <w:name w:val="Table Grid"/>
    <w:basedOn w:val="Standardowy"/>
    <w:uiPriority w:val="59"/>
    <w:rsid w:val="00301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DE4D7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E4D79"/>
    <w:rPr>
      <w:b/>
      <w:bCs/>
      <w:color w:val="943634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E4D7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DE4D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4D7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E4D7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Pogrubienie">
    <w:name w:val="Strong"/>
    <w:uiPriority w:val="22"/>
    <w:qFormat/>
    <w:rsid w:val="00DE4D79"/>
    <w:rPr>
      <w:b/>
      <w:bCs/>
      <w:spacing w:val="0"/>
    </w:rPr>
  </w:style>
  <w:style w:type="character" w:styleId="Uwydatnienie">
    <w:name w:val="Emphasis"/>
    <w:uiPriority w:val="20"/>
    <w:qFormat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odstpw">
    <w:name w:val="No Spacing"/>
    <w:basedOn w:val="Normalny"/>
    <w:uiPriority w:val="1"/>
    <w:qFormat/>
    <w:rsid w:val="00DE4D7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E4D7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E4D79"/>
    <w:rPr>
      <w:i w:val="0"/>
      <w:iCs w:val="0"/>
      <w:color w:val="943634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DE4D79"/>
    <w:rPr>
      <w:color w:val="943634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4D7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Wyrnieniedelikatne">
    <w:name w:val="Subtle Emphasis"/>
    <w:uiPriority w:val="19"/>
    <w:qFormat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Wyrnienieintensywne">
    <w:name w:val="Intense Emphasis"/>
    <w:uiPriority w:val="21"/>
    <w:qFormat/>
    <w:rsid w:val="00DE4D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woaniedelikatne">
    <w:name w:val="Subtle Reference"/>
    <w:uiPriority w:val="31"/>
    <w:qFormat/>
    <w:rsid w:val="00DE4D79"/>
    <w:rPr>
      <w:i/>
      <w:iCs/>
      <w:smallCaps/>
      <w:color w:val="C0504D" w:themeColor="accent2"/>
      <w:u w:color="C0504D" w:themeColor="accent2"/>
    </w:rPr>
  </w:style>
  <w:style w:type="character" w:styleId="Odwoanieintensywne">
    <w:name w:val="Intense Reference"/>
    <w:uiPriority w:val="32"/>
    <w:qFormat/>
    <w:rsid w:val="00DE4D79"/>
    <w:rPr>
      <w:b/>
      <w:bCs/>
      <w:i/>
      <w:iCs/>
      <w:smallCaps/>
      <w:color w:val="C0504D" w:themeColor="accent2"/>
      <w:u w:color="C0504D" w:themeColor="accent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4D79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2EA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3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BB523-321F-4315-84C2-34011E8BF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ASUS-Laptop</cp:lastModifiedBy>
  <cp:revision>3</cp:revision>
  <cp:lastPrinted>2018-04-15T08:54:00Z</cp:lastPrinted>
  <dcterms:created xsi:type="dcterms:W3CDTF">2018-04-15T15:02:00Z</dcterms:created>
  <dcterms:modified xsi:type="dcterms:W3CDTF">2018-04-15T17:41:00Z</dcterms:modified>
</cp:coreProperties>
</file>